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6C0" w:rsidRDefault="00CC4EA4" w:rsidP="000A63AE">
      <w:pPr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2AB4" w:rsidRDefault="00642AB4" w:rsidP="000A63AE">
      <w:pPr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37F" w:rsidRDefault="006B737F" w:rsidP="000A63AE">
      <w:pPr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C31" w:rsidRPr="0019013B" w:rsidRDefault="000B682E" w:rsidP="000A63AE">
      <w:pPr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334C31" w:rsidRPr="0019013B" w:rsidRDefault="00334C31" w:rsidP="000A63AE">
      <w:pPr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13B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хеме размещения нестационарных</w:t>
      </w:r>
    </w:p>
    <w:p w:rsidR="00334C31" w:rsidRPr="0019013B" w:rsidRDefault="00334C31" w:rsidP="000A63AE">
      <w:pPr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ых объектов на территории </w:t>
      </w:r>
    </w:p>
    <w:p w:rsidR="00334C31" w:rsidRPr="0019013B" w:rsidRDefault="00334C31" w:rsidP="000A63AE">
      <w:pPr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13B">
        <w:rPr>
          <w:rFonts w:ascii="Times New Roman" w:eastAsia="Calibri" w:hAnsi="Times New Roman" w:cs="Times New Roman"/>
          <w:sz w:val="28"/>
          <w:szCs w:val="28"/>
        </w:rPr>
        <w:t xml:space="preserve">Тимашевского городского </w:t>
      </w:r>
      <w:r w:rsidRPr="001901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334C31" w:rsidRPr="0019013B" w:rsidRDefault="00334C31" w:rsidP="000A63AE">
      <w:pPr>
        <w:spacing w:after="0" w:line="276" w:lineRule="auto"/>
        <w:ind w:firstLine="8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13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0A63AE" w:rsidRPr="0019013B" w:rsidRDefault="000A63AE" w:rsidP="000A63AE">
      <w:pPr>
        <w:spacing w:after="0" w:line="276" w:lineRule="auto"/>
        <w:ind w:firstLine="8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13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</w:t>
      </w:r>
    </w:p>
    <w:p w:rsidR="000A63AE" w:rsidRPr="0019013B" w:rsidRDefault="000A63AE" w:rsidP="000A63AE">
      <w:pPr>
        <w:spacing w:after="0" w:line="276" w:lineRule="auto"/>
        <w:ind w:firstLine="8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1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Тимашевский район</w:t>
      </w:r>
    </w:p>
    <w:p w:rsidR="000A63AE" w:rsidRPr="00415797" w:rsidRDefault="000A63AE" w:rsidP="00415797">
      <w:pPr>
        <w:spacing w:after="0" w:line="276" w:lineRule="auto"/>
        <w:ind w:firstLine="8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1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 №_________________)</w:t>
      </w:r>
    </w:p>
    <w:p w:rsidR="00642AB4" w:rsidRPr="0019013B" w:rsidRDefault="00642AB4" w:rsidP="000A63A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4C31" w:rsidRPr="0019013B" w:rsidRDefault="00334C31" w:rsidP="00334C3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013B">
        <w:rPr>
          <w:rFonts w:ascii="Times New Roman" w:eastAsia="Calibri" w:hAnsi="Times New Roman" w:cs="Times New Roman"/>
          <w:sz w:val="28"/>
          <w:szCs w:val="28"/>
        </w:rPr>
        <w:t>СХЕМА</w:t>
      </w:r>
    </w:p>
    <w:p w:rsidR="00334C31" w:rsidRPr="0019013B" w:rsidRDefault="00334C31" w:rsidP="00334C3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0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екстовая часть) </w:t>
      </w:r>
      <w:r w:rsidRPr="0019013B">
        <w:rPr>
          <w:rFonts w:ascii="Times New Roman" w:eastAsia="Calibri" w:hAnsi="Times New Roman" w:cs="Times New Roman"/>
          <w:sz w:val="28"/>
          <w:szCs w:val="28"/>
        </w:rPr>
        <w:t xml:space="preserve">размещения нестационарных торговых объектов </w:t>
      </w:r>
    </w:p>
    <w:p w:rsidR="00334C31" w:rsidRPr="0019013B" w:rsidRDefault="00334C31" w:rsidP="00334C3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013B">
        <w:rPr>
          <w:rFonts w:ascii="Times New Roman" w:eastAsia="Calibri" w:hAnsi="Times New Roman" w:cs="Times New Roman"/>
          <w:sz w:val="28"/>
          <w:szCs w:val="28"/>
        </w:rPr>
        <w:t>на территории Тимашевского городского поселения Тимашевского района</w:t>
      </w:r>
      <w:r w:rsidR="000543DD" w:rsidRPr="001901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34C31" w:rsidRPr="0019013B" w:rsidRDefault="00334C31" w:rsidP="00334C31">
      <w:pPr>
        <w:tabs>
          <w:tab w:val="left" w:pos="8370"/>
        </w:tabs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19013B"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pPr w:leftFromText="180" w:rightFromText="180" w:vertAnchor="text" w:tblpX="108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200" w:firstRow="0" w:lastRow="0" w:firstColumn="0" w:lastColumn="0" w:noHBand="1" w:noVBand="0"/>
      </w:tblPr>
      <w:tblGrid>
        <w:gridCol w:w="817"/>
        <w:gridCol w:w="3006"/>
        <w:gridCol w:w="1417"/>
        <w:gridCol w:w="1389"/>
        <w:gridCol w:w="1984"/>
        <w:gridCol w:w="2410"/>
        <w:gridCol w:w="2551"/>
        <w:gridCol w:w="1276"/>
      </w:tblGrid>
      <w:tr w:rsidR="00334C31" w:rsidRPr="0019013B" w:rsidTr="00822CA6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334C31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ковый номер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334C31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ный ориентир - место размещения нестационарного торгового объекта (фактический 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334C31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нестационарного торгового объек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334C31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334C31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земельного участка/торгового объекта/количество рабочих м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334C31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ация торгового объекта (с указанием наименования товар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C31" w:rsidRPr="0019013B" w:rsidRDefault="00334C31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функционирования нестационарного торгового объекта (постоянно или сезонно с___ по ___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C31" w:rsidRPr="0019013B" w:rsidRDefault="00334C31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34C31" w:rsidRPr="0019013B" w:rsidTr="00822CA6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334C31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334C31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13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334C31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334C31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13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334C31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13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334C31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13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C31" w:rsidRPr="0019013B" w:rsidRDefault="00334C31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13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C31" w:rsidRPr="0019013B" w:rsidRDefault="00334C31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34C31" w:rsidRPr="0019013B" w:rsidTr="00FE6AEA">
        <w:trPr>
          <w:trHeight w:val="7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31" w:rsidRPr="0019013B" w:rsidRDefault="000543DD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Default="006B737F" w:rsidP="008A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Тимашевск,</w:t>
            </w:r>
          </w:p>
          <w:p w:rsidR="00334C31" w:rsidRPr="0019013B" w:rsidRDefault="00334C31" w:rsidP="008A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ая</w:t>
            </w:r>
            <w:r w:rsidR="0095672F"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1</w:t>
            </w:r>
            <w:r w:rsidR="00271694"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334C31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рилаво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334C31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AA35C5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34C31"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/3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334C31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C31" w:rsidRPr="0019013B" w:rsidRDefault="00334C31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мая по сентябр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C31" w:rsidRPr="0019013B" w:rsidRDefault="00334C31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C31" w:rsidRPr="0019013B" w:rsidTr="00FE6AEA">
        <w:trPr>
          <w:trHeight w:val="71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31" w:rsidRPr="0019013B" w:rsidRDefault="000543DD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6B737F" w:rsidP="008A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7F">
              <w:rPr>
                <w:rFonts w:ascii="Times New Roman" w:eastAsia="Calibri" w:hAnsi="Times New Roman" w:cs="Times New Roman"/>
                <w:sz w:val="24"/>
                <w:szCs w:val="24"/>
              </w:rPr>
              <w:t>г. Тимашевск,</w:t>
            </w:r>
            <w:r w:rsidR="008A3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="00334C31"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ая, 101</w:t>
            </w:r>
            <w:r w:rsidR="00271694"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34C31"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334C31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334C31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334C31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7,5/7,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85" w:rsidRDefault="00334C31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оженое, </w:t>
            </w:r>
          </w:p>
          <w:p w:rsidR="00334C31" w:rsidRPr="0019013B" w:rsidRDefault="00334C31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прохладительные напи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C31" w:rsidRPr="0019013B" w:rsidRDefault="00334C31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C31" w:rsidRPr="0019013B" w:rsidRDefault="00334C31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C31" w:rsidRPr="0019013B" w:rsidTr="002D36C0">
        <w:trPr>
          <w:trHeight w:val="8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31" w:rsidRPr="0019013B" w:rsidRDefault="000543DD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6B737F" w:rsidP="008A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7F">
              <w:rPr>
                <w:rFonts w:ascii="Times New Roman" w:eastAsia="Calibri" w:hAnsi="Times New Roman" w:cs="Times New Roman"/>
                <w:sz w:val="24"/>
                <w:szCs w:val="24"/>
              </w:rPr>
              <w:t>г. Тимашевск,</w:t>
            </w:r>
            <w:r w:rsidR="00334C31"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ая</w:t>
            </w:r>
          </w:p>
          <w:p w:rsidR="00334C31" w:rsidRPr="0019013B" w:rsidRDefault="00334C31" w:rsidP="008A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(у кинотеатра «Заря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334C31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334C31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334C31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85" w:rsidRDefault="00334C31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оженое, </w:t>
            </w:r>
          </w:p>
          <w:p w:rsidR="00334C31" w:rsidRPr="0019013B" w:rsidRDefault="00F421FD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хладительные </w:t>
            </w:r>
            <w:r w:rsidR="00334C31"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напи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C31" w:rsidRPr="0019013B" w:rsidRDefault="00334C31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C31" w:rsidRPr="0019013B" w:rsidRDefault="00334C31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C31" w:rsidRPr="0019013B" w:rsidTr="00822CA6">
        <w:trPr>
          <w:trHeight w:val="61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31" w:rsidRPr="0019013B" w:rsidRDefault="000543DD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6B737F" w:rsidP="008A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7F">
              <w:rPr>
                <w:rFonts w:ascii="Times New Roman" w:eastAsia="Calibri" w:hAnsi="Times New Roman" w:cs="Times New Roman"/>
                <w:sz w:val="24"/>
                <w:szCs w:val="24"/>
              </w:rPr>
              <w:t>г. Тимашевск,</w:t>
            </w:r>
            <w:r w:rsidR="00334C31"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ая</w:t>
            </w:r>
          </w:p>
          <w:p w:rsidR="00334C31" w:rsidRDefault="00334C31" w:rsidP="008A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(у кинотеатра «Заря»)</w:t>
            </w:r>
          </w:p>
          <w:p w:rsidR="006B737F" w:rsidRPr="0019013B" w:rsidRDefault="006B737F" w:rsidP="00334C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334C31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334C31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334C31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B76D28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ст</w:t>
            </w:r>
            <w:r w:rsidR="00334C31"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фу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C31" w:rsidRPr="0019013B" w:rsidRDefault="00334C31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C31" w:rsidRPr="0019013B" w:rsidRDefault="00334C31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C31" w:rsidRPr="0019013B" w:rsidTr="00822CA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31" w:rsidRPr="0019013B" w:rsidRDefault="000543DD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6B737F" w:rsidP="008A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7F">
              <w:rPr>
                <w:rFonts w:ascii="Times New Roman" w:eastAsia="Calibri" w:hAnsi="Times New Roman" w:cs="Times New Roman"/>
                <w:sz w:val="24"/>
                <w:szCs w:val="24"/>
              </w:rPr>
              <w:t>г. Тимаш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34C31"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ая</w:t>
            </w:r>
          </w:p>
          <w:p w:rsidR="00F04274" w:rsidRPr="0019013B" w:rsidRDefault="007B03AE" w:rsidP="008A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у магази</w:t>
            </w:r>
            <w:r w:rsidR="00334C31"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на «Империя»,</w:t>
            </w:r>
          </w:p>
          <w:p w:rsidR="00334C31" w:rsidRDefault="00334C31" w:rsidP="008A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район Владиленко)</w:t>
            </w:r>
          </w:p>
          <w:p w:rsidR="006B737F" w:rsidRPr="0019013B" w:rsidRDefault="006B737F" w:rsidP="00F042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334C31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рилаво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334C31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AA35C5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/3</w:t>
            </w:r>
            <w:r w:rsidR="00334C31"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31" w:rsidRPr="0019013B" w:rsidRDefault="00334C31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C31" w:rsidRPr="0019013B" w:rsidRDefault="00334C31" w:rsidP="00334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мая по сентябр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C31" w:rsidRPr="0019013B" w:rsidRDefault="00334C31" w:rsidP="00334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37F" w:rsidRPr="0019013B" w:rsidTr="006B737F">
        <w:trPr>
          <w:trHeight w:val="27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19013B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19013B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13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19013B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19013B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13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19013B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13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19013B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13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7F" w:rsidRPr="0019013B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13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7F" w:rsidRPr="0019013B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6B737F" w:rsidRPr="0019013B" w:rsidTr="006B737F">
        <w:trPr>
          <w:trHeight w:val="27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7F" w:rsidRPr="0019013B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19013B" w:rsidRDefault="006B737F" w:rsidP="008A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7F">
              <w:rPr>
                <w:rFonts w:ascii="Times New Roman" w:eastAsia="Calibri" w:hAnsi="Times New Roman" w:cs="Times New Roman"/>
                <w:sz w:val="24"/>
                <w:szCs w:val="24"/>
              </w:rPr>
              <w:t>г. Тимашевск,</w:t>
            </w:r>
            <w:r w:rsidR="008A3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ул. Пролетарская</w:t>
            </w:r>
            <w:r w:rsidR="008A31E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E4963" w:rsidRPr="008E4963" w:rsidRDefault="006B737F" w:rsidP="008A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вход в торговый ряд</w:t>
            </w: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ассаж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19013B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рилаво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19013B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19013B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/3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19013B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7F" w:rsidRPr="0019013B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мая по сентябр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7F" w:rsidRPr="0019013B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37F" w:rsidRPr="0019013B" w:rsidTr="00822CA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7F" w:rsidRPr="0019013B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8A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7F">
              <w:rPr>
                <w:rFonts w:ascii="Times New Roman" w:eastAsia="Calibri" w:hAnsi="Times New Roman" w:cs="Times New Roman"/>
                <w:sz w:val="24"/>
                <w:szCs w:val="24"/>
              </w:rPr>
              <w:t>г. Тимашевск,</w:t>
            </w:r>
            <w:r w:rsidR="00572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ая,</w:t>
            </w:r>
          </w:p>
          <w:p w:rsidR="004F3774" w:rsidRPr="00C3624F" w:rsidRDefault="006B737F" w:rsidP="00572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па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рилаво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5/4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с мая по 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7F" w:rsidRPr="00C3624F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37F" w:rsidRPr="0019013B" w:rsidTr="00822CA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7F" w:rsidRPr="0019013B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8A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7F">
              <w:rPr>
                <w:rFonts w:ascii="Times New Roman" w:eastAsia="Calibri" w:hAnsi="Times New Roman" w:cs="Times New Roman"/>
                <w:sz w:val="24"/>
                <w:szCs w:val="24"/>
              </w:rPr>
              <w:t>г. Тимашевск,</w:t>
            </w:r>
            <w:r w:rsidR="00572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ая,</w:t>
            </w:r>
          </w:p>
          <w:p w:rsidR="006B737F" w:rsidRPr="00C3624F" w:rsidRDefault="006B737F" w:rsidP="008A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па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оженое, </w:t>
            </w:r>
          </w:p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прохладительные напи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7F" w:rsidRPr="00C3624F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37F" w:rsidRPr="0019013B" w:rsidTr="000A63AE">
        <w:trPr>
          <w:trHeight w:val="5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7F" w:rsidRPr="0019013B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8A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7F">
              <w:rPr>
                <w:rFonts w:ascii="Times New Roman" w:eastAsia="Calibri" w:hAnsi="Times New Roman" w:cs="Times New Roman"/>
                <w:sz w:val="24"/>
                <w:szCs w:val="24"/>
              </w:rPr>
              <w:t>г. Тимашевск,</w:t>
            </w:r>
            <w:r w:rsidR="00572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</w:t>
            </w: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ая,</w:t>
            </w:r>
          </w:p>
          <w:p w:rsidR="006B737F" w:rsidRPr="00C3624F" w:rsidRDefault="006B737F" w:rsidP="00572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па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оженое, </w:t>
            </w:r>
          </w:p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прохладительные напи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7F" w:rsidRPr="00C3624F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37F" w:rsidRPr="0019013B" w:rsidTr="00822CA6">
        <w:trPr>
          <w:trHeight w:val="5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7F" w:rsidRPr="0019013B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8A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7F">
              <w:rPr>
                <w:rFonts w:ascii="Times New Roman" w:eastAsia="Calibri" w:hAnsi="Times New Roman" w:cs="Times New Roman"/>
                <w:sz w:val="24"/>
                <w:szCs w:val="24"/>
              </w:rPr>
              <w:t>г. Тимашевск,</w:t>
            </w:r>
            <w:r w:rsidR="00572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</w:t>
            </w: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ая,</w:t>
            </w:r>
          </w:p>
          <w:p w:rsidR="008E4963" w:rsidRPr="00C3624F" w:rsidRDefault="006B737F" w:rsidP="00572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па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сладкая в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ind w:left="5670" w:firstLine="85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37F" w:rsidRPr="0019013B" w:rsidTr="000A63AE">
        <w:trPr>
          <w:trHeight w:val="69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7F" w:rsidRPr="0019013B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8A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7F">
              <w:rPr>
                <w:rFonts w:ascii="Times New Roman" w:eastAsia="Calibri" w:hAnsi="Times New Roman" w:cs="Times New Roman"/>
                <w:sz w:val="24"/>
                <w:szCs w:val="24"/>
              </w:rPr>
              <w:t>г. Тимашевск,</w:t>
            </w:r>
            <w:r w:rsidR="00572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ая,</w:t>
            </w:r>
          </w:p>
          <w:p w:rsidR="006B737F" w:rsidRPr="00C3624F" w:rsidRDefault="006B737F" w:rsidP="008A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па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ст</w:t>
            </w: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фу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ind w:left="5670" w:firstLine="85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37F" w:rsidRPr="0019013B" w:rsidTr="008E4963">
        <w:trPr>
          <w:trHeight w:val="54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7F" w:rsidRPr="0019013B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63" w:rsidRDefault="006B737F" w:rsidP="00572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7F">
              <w:rPr>
                <w:rFonts w:ascii="Times New Roman" w:eastAsia="Calibri" w:hAnsi="Times New Roman" w:cs="Times New Roman"/>
                <w:sz w:val="24"/>
                <w:szCs w:val="24"/>
              </w:rPr>
              <w:t>г. Тимашевск,</w:t>
            </w:r>
            <w:r w:rsidR="008A3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ул. Шевченко, 3 Б</w:t>
            </w:r>
          </w:p>
          <w:p w:rsidR="00180CDA" w:rsidRPr="00C3624F" w:rsidRDefault="00180CDA" w:rsidP="00572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рилаво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4/3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с мая по 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7F" w:rsidRPr="00C3624F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37F" w:rsidRPr="0019013B" w:rsidTr="000A63AE">
        <w:trPr>
          <w:trHeight w:val="99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7F" w:rsidRPr="0019013B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63" w:rsidRPr="00C3624F" w:rsidRDefault="006B737F" w:rsidP="00572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7F">
              <w:rPr>
                <w:rFonts w:ascii="Times New Roman" w:eastAsia="Calibri" w:hAnsi="Times New Roman" w:cs="Times New Roman"/>
                <w:sz w:val="24"/>
                <w:szCs w:val="24"/>
              </w:rPr>
              <w:t>г. Тимашевск,</w:t>
            </w: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ул. Братская (напротив магазина «Рыбалка, спорт», возле киоска «Роспечать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рилаво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4/3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мая по сентябр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7F" w:rsidRPr="00C3624F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37F" w:rsidRPr="0019013B" w:rsidTr="002D36C0">
        <w:trPr>
          <w:trHeight w:val="68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7F" w:rsidRPr="0019013B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8A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7F">
              <w:rPr>
                <w:rFonts w:ascii="Times New Roman" w:eastAsia="Calibri" w:hAnsi="Times New Roman" w:cs="Times New Roman"/>
                <w:sz w:val="24"/>
                <w:szCs w:val="24"/>
              </w:rPr>
              <w:t>г. Тимашевск,</w:t>
            </w:r>
            <w:r w:rsidR="008A3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ая, 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рилаво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4/3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с мая по 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7F" w:rsidRPr="00C3624F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37F" w:rsidRPr="0019013B" w:rsidTr="00306847">
        <w:trPr>
          <w:trHeight w:val="70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7F" w:rsidRPr="0019013B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8A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7F">
              <w:rPr>
                <w:rFonts w:ascii="Times New Roman" w:eastAsia="Calibri" w:hAnsi="Times New Roman" w:cs="Times New Roman"/>
                <w:sz w:val="24"/>
                <w:szCs w:val="24"/>
              </w:rPr>
              <w:t>г. Тимашевск,</w:t>
            </w:r>
            <w:r w:rsidR="008A3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Братская, 168 </w:t>
            </w:r>
            <w:r w:rsidR="008E4963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11/11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е из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7F" w:rsidRPr="00C3624F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37F" w:rsidRPr="0019013B" w:rsidTr="00306847">
        <w:trPr>
          <w:trHeight w:val="70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7F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8A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37F">
              <w:rPr>
                <w:rFonts w:ascii="Times New Roman" w:eastAsia="Calibri" w:hAnsi="Times New Roman" w:cs="Times New Roman"/>
                <w:sz w:val="24"/>
                <w:szCs w:val="24"/>
              </w:rPr>
              <w:t>г. Тимашевск,</w:t>
            </w:r>
            <w:r w:rsidR="008A3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ул. Братская, 156 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12/12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е из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7F" w:rsidRPr="00C3624F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37F" w:rsidRPr="0019013B" w:rsidTr="00306847">
        <w:trPr>
          <w:trHeight w:val="85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7F" w:rsidRPr="0019013B" w:rsidRDefault="004F3774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4F3774" w:rsidP="008A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Тимашевск, </w:t>
            </w:r>
            <w:r w:rsidR="008A3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Пионерская, </w:t>
            </w:r>
            <w:r w:rsidR="00180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дома № 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оженое, </w:t>
            </w:r>
          </w:p>
          <w:p w:rsidR="006B737F" w:rsidRPr="00C3624F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прохладительные напи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7F" w:rsidRPr="00C3624F" w:rsidRDefault="006B737F" w:rsidP="006B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7F" w:rsidRPr="00C3624F" w:rsidRDefault="006B737F" w:rsidP="006B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774" w:rsidRPr="0019013B" w:rsidTr="00EE6DC0">
        <w:trPr>
          <w:trHeight w:val="13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19013B" w:rsidRDefault="004F3774" w:rsidP="004F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19013B" w:rsidRDefault="004F3774" w:rsidP="004F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13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19013B" w:rsidRDefault="004F3774" w:rsidP="004F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19013B" w:rsidRDefault="004F3774" w:rsidP="004F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13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19013B" w:rsidRDefault="004F3774" w:rsidP="004F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13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19013B" w:rsidRDefault="004F3774" w:rsidP="004F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13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774" w:rsidRPr="0019013B" w:rsidRDefault="004F3774" w:rsidP="004F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13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774" w:rsidRPr="0019013B" w:rsidRDefault="004F3774" w:rsidP="004F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F3774" w:rsidRPr="0019013B" w:rsidTr="00306847">
        <w:trPr>
          <w:trHeight w:val="85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74" w:rsidRPr="0019013B" w:rsidRDefault="004F3774" w:rsidP="004F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C3624F" w:rsidRDefault="008A31EC" w:rsidP="008A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EC">
              <w:rPr>
                <w:rFonts w:ascii="Times New Roman" w:eastAsia="Calibri" w:hAnsi="Times New Roman" w:cs="Times New Roman"/>
                <w:sz w:val="24"/>
                <w:szCs w:val="24"/>
              </w:rPr>
              <w:t>г. Тимаш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="004F3774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r w:rsidR="00180CDA">
              <w:rPr>
                <w:rFonts w:ascii="Times New Roman" w:eastAsia="Calibri" w:hAnsi="Times New Roman" w:cs="Times New Roman"/>
                <w:sz w:val="24"/>
                <w:szCs w:val="24"/>
              </w:rPr>
              <w:t>-н</w:t>
            </w:r>
            <w:r w:rsidR="004F37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F3774"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харный завод, 1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C3624F" w:rsidRDefault="004F3774" w:rsidP="004F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C3624F" w:rsidRDefault="004F3774" w:rsidP="004F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C3624F" w:rsidRDefault="004F3774" w:rsidP="004F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Default="004F3774" w:rsidP="004F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оженое, </w:t>
            </w:r>
          </w:p>
          <w:p w:rsidR="004F3774" w:rsidRPr="00C3624F" w:rsidRDefault="004F3774" w:rsidP="004F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13B">
              <w:rPr>
                <w:rFonts w:ascii="Times New Roman" w:eastAsia="Calibri" w:hAnsi="Times New Roman" w:cs="Times New Roman"/>
                <w:sz w:val="24"/>
                <w:szCs w:val="24"/>
              </w:rPr>
              <w:t>прохладительные напи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774" w:rsidRPr="00C3624F" w:rsidRDefault="004F3774" w:rsidP="004F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774" w:rsidRPr="00C3624F" w:rsidRDefault="004F3774" w:rsidP="004F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774" w:rsidRPr="0019013B" w:rsidTr="004F3774">
        <w:trPr>
          <w:trHeight w:val="57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74" w:rsidRPr="00C3624F" w:rsidRDefault="004F3774" w:rsidP="004F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C3624F" w:rsidRDefault="008A31EC" w:rsidP="008A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1EC">
              <w:rPr>
                <w:rFonts w:ascii="Times New Roman" w:eastAsia="Calibri" w:hAnsi="Times New Roman" w:cs="Times New Roman"/>
                <w:sz w:val="24"/>
                <w:szCs w:val="24"/>
              </w:rPr>
              <w:t>г. Тимаш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="004F3774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r w:rsidR="00180CDA">
              <w:rPr>
                <w:rFonts w:ascii="Times New Roman" w:eastAsia="Calibri" w:hAnsi="Times New Roman" w:cs="Times New Roman"/>
                <w:sz w:val="24"/>
                <w:szCs w:val="24"/>
              </w:rPr>
              <w:t>-н</w:t>
            </w:r>
            <w:r w:rsidR="004F37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F3774"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харный завод, 1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C3624F" w:rsidRDefault="004F3774" w:rsidP="004F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C3624F" w:rsidRDefault="004F3774" w:rsidP="004F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C3624F" w:rsidRDefault="004F3774" w:rsidP="004F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C3624F" w:rsidRDefault="004F3774" w:rsidP="004F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774" w:rsidRPr="00C3624F" w:rsidRDefault="004F3774" w:rsidP="004F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774" w:rsidRPr="00C3624F" w:rsidRDefault="004F3774" w:rsidP="004F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774" w:rsidRPr="0019013B" w:rsidTr="004F3774">
        <w:trPr>
          <w:trHeight w:val="69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74" w:rsidRPr="00C3624F" w:rsidRDefault="004F3774" w:rsidP="004F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C3624F" w:rsidRDefault="00572D52" w:rsidP="00572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D52">
              <w:rPr>
                <w:rFonts w:ascii="Times New Roman" w:eastAsia="Calibri" w:hAnsi="Times New Roman" w:cs="Times New Roman"/>
                <w:sz w:val="24"/>
                <w:szCs w:val="24"/>
              </w:rPr>
              <w:t>г. Тимаш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</w:t>
            </w:r>
            <w:r w:rsidR="004F3774"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ул. Интернациональная,   10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C3624F" w:rsidRDefault="004F3774" w:rsidP="004F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C3624F" w:rsidRDefault="004F3774" w:rsidP="004F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C3624F" w:rsidRDefault="004F3774" w:rsidP="004F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C3624F" w:rsidRDefault="004F3774" w:rsidP="004F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774" w:rsidRPr="00C3624F" w:rsidRDefault="004F3774" w:rsidP="004F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774" w:rsidRPr="00C3624F" w:rsidRDefault="004F3774" w:rsidP="004F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774" w:rsidRPr="0019013B" w:rsidTr="004F3774">
        <w:trPr>
          <w:trHeight w:val="56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74" w:rsidRPr="00C3624F" w:rsidRDefault="004F3774" w:rsidP="004F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C3624F" w:rsidRDefault="00572D52" w:rsidP="00572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D52">
              <w:rPr>
                <w:rFonts w:ascii="Times New Roman" w:eastAsia="Calibri" w:hAnsi="Times New Roman" w:cs="Times New Roman"/>
                <w:sz w:val="24"/>
                <w:szCs w:val="24"/>
              </w:rPr>
              <w:t>г. Тимаш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="004F3774"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ул. Интернациональная,        10 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C3624F" w:rsidRDefault="004F3774" w:rsidP="004F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C3624F" w:rsidRDefault="004F3774" w:rsidP="004F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C3624F" w:rsidRDefault="004F3774" w:rsidP="004F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9/9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C3624F" w:rsidRDefault="004F3774" w:rsidP="004F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774" w:rsidRPr="00C3624F" w:rsidRDefault="004F3774" w:rsidP="004F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4F3774" w:rsidRPr="00C3624F" w:rsidRDefault="004F3774" w:rsidP="004F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774" w:rsidRPr="00C3624F" w:rsidRDefault="004F3774" w:rsidP="004F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774" w:rsidRPr="0019013B" w:rsidTr="004F3774">
        <w:trPr>
          <w:trHeight w:val="68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74" w:rsidRPr="00C3624F" w:rsidRDefault="004F3774" w:rsidP="004F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C3624F" w:rsidRDefault="00572D52" w:rsidP="00572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D52">
              <w:rPr>
                <w:rFonts w:ascii="Times New Roman" w:eastAsia="Calibri" w:hAnsi="Times New Roman" w:cs="Times New Roman"/>
                <w:sz w:val="24"/>
                <w:szCs w:val="24"/>
              </w:rPr>
              <w:t>г. Тимаш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="004F3774"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90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C3624F" w:rsidRDefault="004F3774" w:rsidP="004F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о</w:t>
            </w: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разва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C3624F" w:rsidRDefault="004F3774" w:rsidP="004F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C3624F" w:rsidRDefault="004F3774" w:rsidP="004F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C3624F" w:rsidRDefault="004F3774" w:rsidP="004F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774" w:rsidRPr="00C3624F" w:rsidRDefault="004F3774" w:rsidP="004F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с июля по 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774" w:rsidRPr="00C3624F" w:rsidRDefault="004F3774" w:rsidP="004F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774" w:rsidRPr="0019013B" w:rsidTr="004F3774">
        <w:trPr>
          <w:trHeight w:val="71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74" w:rsidRPr="00C3624F" w:rsidRDefault="004F3774" w:rsidP="004F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C3624F" w:rsidRDefault="00572D52" w:rsidP="00572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D52">
              <w:rPr>
                <w:rFonts w:ascii="Times New Roman" w:eastAsia="Calibri" w:hAnsi="Times New Roman" w:cs="Times New Roman"/>
                <w:sz w:val="24"/>
                <w:szCs w:val="24"/>
              </w:rPr>
              <w:t>г. Тимаш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="004F3774"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116</w:t>
            </w:r>
          </w:p>
          <w:p w:rsidR="004F3774" w:rsidRPr="00C3624F" w:rsidRDefault="004F3774" w:rsidP="00180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(возле «Хити Центра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C3624F" w:rsidRDefault="004F3774" w:rsidP="004F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о</w:t>
            </w: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разва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C3624F" w:rsidRDefault="004F3774" w:rsidP="004F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C3624F" w:rsidRDefault="004F3774" w:rsidP="004F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C3624F" w:rsidRDefault="004F3774" w:rsidP="004F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774" w:rsidRPr="00C3624F" w:rsidRDefault="004F3774" w:rsidP="004F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с июля по 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774" w:rsidRPr="00C3624F" w:rsidRDefault="004F3774" w:rsidP="004F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774" w:rsidRPr="0019013B" w:rsidTr="004F3774">
        <w:trPr>
          <w:trHeight w:val="58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74" w:rsidRPr="00C3624F" w:rsidRDefault="004F3774" w:rsidP="004F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C3624F" w:rsidRDefault="00572D52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D52">
              <w:rPr>
                <w:rFonts w:ascii="Times New Roman" w:eastAsia="Calibri" w:hAnsi="Times New Roman" w:cs="Times New Roman"/>
                <w:sz w:val="24"/>
                <w:szCs w:val="24"/>
              </w:rPr>
              <w:t>г. Тимашев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</w:t>
            </w:r>
            <w:r w:rsidR="004F3774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r w:rsidR="00180CDA">
              <w:rPr>
                <w:rFonts w:ascii="Times New Roman" w:eastAsia="Calibri" w:hAnsi="Times New Roman" w:cs="Times New Roman"/>
                <w:sz w:val="24"/>
                <w:szCs w:val="24"/>
              </w:rPr>
              <w:t>-н</w:t>
            </w:r>
            <w:r w:rsidR="004F37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F3774"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харный Завод,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C3624F" w:rsidRDefault="004F3774" w:rsidP="004F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C3624F" w:rsidRDefault="004F3774" w:rsidP="004F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C3624F" w:rsidRDefault="004F3774" w:rsidP="004F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9/9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74" w:rsidRPr="00C3624F" w:rsidRDefault="004F3774" w:rsidP="004F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е из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774" w:rsidRPr="00C3624F" w:rsidRDefault="004F3774" w:rsidP="004F3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774" w:rsidRPr="00C3624F" w:rsidRDefault="004F3774" w:rsidP="004F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3AB" w:rsidRPr="0019013B" w:rsidTr="00306847">
        <w:trPr>
          <w:trHeight w:val="85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180CDA" w:rsidP="00180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Тимашевск,                      </w:t>
            </w:r>
            <w:r w:rsidR="004303AB"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ая, 110 Д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цистер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6/3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24F">
              <w:rPr>
                <w:rFonts w:ascii="Times New Roman" w:eastAsia="Calibri" w:hAnsi="Times New Roman" w:cs="Times New Roman"/>
                <w:sz w:val="20"/>
                <w:szCs w:val="20"/>
              </w:rPr>
              <w:t>место для торговли фермерами и товаропроизводителями</w:t>
            </w:r>
          </w:p>
        </w:tc>
      </w:tr>
      <w:tr w:rsidR="004303AB" w:rsidRPr="0019013B" w:rsidTr="000947D3">
        <w:trPr>
          <w:trHeight w:val="64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180CDA" w:rsidP="00180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Тимашевск,                      </w:t>
            </w:r>
            <w:r w:rsidR="004303AB"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ая, 110 Д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15/1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3AB" w:rsidRPr="0019013B" w:rsidTr="000947D3">
        <w:trPr>
          <w:trHeight w:val="7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180CDA" w:rsidP="00180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Тимашевск,                      </w:t>
            </w:r>
            <w:r w:rsidR="004303AB"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ая, 110 Д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3AB" w:rsidRPr="0019013B" w:rsidTr="000947D3">
        <w:trPr>
          <w:trHeight w:val="69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180CDA" w:rsidP="00180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Тимашевск,                      </w:t>
            </w:r>
            <w:r w:rsidR="004303AB"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ая, 110 Д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3AB" w:rsidRPr="0019013B" w:rsidTr="000947D3">
        <w:trPr>
          <w:trHeight w:val="69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Тимашевск,                      </w:t>
            </w:r>
            <w:r w:rsidR="004303AB"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ул. Пионерская, 90 А</w:t>
            </w:r>
          </w:p>
          <w:p w:rsidR="004303AB" w:rsidRPr="00C3624F" w:rsidRDefault="004303AB" w:rsidP="00430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15/1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2F2B" w:rsidRPr="0019013B" w:rsidRDefault="00EE2F2B">
      <w:r w:rsidRPr="0019013B">
        <w:br w:type="page"/>
      </w:r>
    </w:p>
    <w:tbl>
      <w:tblPr>
        <w:tblpPr w:leftFromText="180" w:rightFromText="180" w:vertAnchor="text" w:tblpX="108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200" w:firstRow="0" w:lastRow="0" w:firstColumn="0" w:lastColumn="0" w:noHBand="1" w:noVBand="0"/>
      </w:tblPr>
      <w:tblGrid>
        <w:gridCol w:w="814"/>
        <w:gridCol w:w="2978"/>
        <w:gridCol w:w="1419"/>
        <w:gridCol w:w="25"/>
        <w:gridCol w:w="1391"/>
        <w:gridCol w:w="2127"/>
        <w:gridCol w:w="2268"/>
        <w:gridCol w:w="2552"/>
        <w:gridCol w:w="1418"/>
      </w:tblGrid>
      <w:tr w:rsidR="004303AB" w:rsidRPr="00C3624F" w:rsidTr="004303AB">
        <w:trPr>
          <w:trHeight w:val="278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D3672A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D3672A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672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D3672A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D3672A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672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D3672A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672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D3672A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D3672A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672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D3672A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303AB" w:rsidRPr="00C3624F" w:rsidTr="004303AB">
        <w:trPr>
          <w:trHeight w:val="71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Тимашевск,                      </w:t>
            </w:r>
            <w:r w:rsidR="004303AB"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ул. Пролетарская, 1 Д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3AB" w:rsidRPr="00C3624F" w:rsidTr="004303AB">
        <w:trPr>
          <w:trHeight w:val="667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Тимашевск,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4303AB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</w:t>
            </w:r>
            <w:r w:rsidR="004303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303AB"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харный завод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4303AB"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 Д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15/15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3AB" w:rsidRPr="00C3624F" w:rsidTr="000947D3">
        <w:trPr>
          <w:trHeight w:val="842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AB" w:rsidRPr="0019013B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19013B" w:rsidRDefault="000947D3" w:rsidP="000947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D3">
              <w:rPr>
                <w:rFonts w:ascii="Times New Roman" w:hAnsi="Times New Roman" w:cs="Times New Roman"/>
                <w:sz w:val="24"/>
                <w:szCs w:val="24"/>
              </w:rPr>
              <w:t xml:space="preserve">г. Тимашевск,                      </w:t>
            </w:r>
            <w:r w:rsidR="004303AB" w:rsidRPr="0019013B">
              <w:rPr>
                <w:rFonts w:ascii="Times New Roman" w:hAnsi="Times New Roman" w:cs="Times New Roman"/>
                <w:sz w:val="24"/>
                <w:szCs w:val="24"/>
              </w:rPr>
              <w:t>ул. им. Сергея Есенина,      3 Г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19013B" w:rsidRDefault="004303AB" w:rsidP="004303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9013B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19013B" w:rsidRDefault="004303AB" w:rsidP="004303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19013B" w:rsidRDefault="004303AB" w:rsidP="004303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30/30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19013B" w:rsidRDefault="004303AB" w:rsidP="00430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19013B" w:rsidRDefault="004303AB" w:rsidP="004303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19013B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3AB" w:rsidRPr="00C3624F" w:rsidTr="004303AB">
        <w:trPr>
          <w:trHeight w:val="439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Тимашевск,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03AB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</w:t>
            </w:r>
            <w:r w:rsidR="004303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303AB"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довод, 9/1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15/15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3AB" w:rsidRPr="00C3624F" w:rsidTr="004303AB">
        <w:trPr>
          <w:trHeight w:val="569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Тимашевск,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03AB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</w:t>
            </w:r>
            <w:r w:rsidR="004303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303AB"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устриальный, 5</w:t>
            </w:r>
          </w:p>
          <w:p w:rsidR="004303AB" w:rsidRPr="00C3624F" w:rsidRDefault="004303AB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(у входа в рынок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3AB" w:rsidRPr="00C3624F" w:rsidTr="004303AB">
        <w:trPr>
          <w:trHeight w:val="37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Тимашевск,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</w:t>
            </w:r>
            <w:r w:rsidR="004303AB"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</w:t>
            </w:r>
            <w:r w:rsidR="004303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303AB"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харный завод, 11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й базар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по </w:t>
            </w:r>
          </w:p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3AB" w:rsidRPr="00C3624F" w:rsidTr="004303AB"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Тимашевск,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="004303AB"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</w:t>
            </w:r>
            <w:r w:rsidR="004303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303AB"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харный завод, 11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о</w:t>
            </w: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разва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10/10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бахчев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с июля по 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3AB" w:rsidRPr="00C3624F" w:rsidTr="004303AB"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Тимашевск,                      </w:t>
            </w:r>
            <w:r w:rsidR="004303AB"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ул. Братьев Степановых, 24/1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й базар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по </w:t>
            </w:r>
          </w:p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3AB" w:rsidRPr="00C3624F" w:rsidTr="004303AB"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Тимашевск,                      </w:t>
            </w:r>
            <w:r w:rsidR="004303AB"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ул. Братская, 156 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й базар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9/9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с 15 декабря по</w:t>
            </w:r>
          </w:p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3AB" w:rsidRPr="00C3624F" w:rsidTr="004303AB">
        <w:trPr>
          <w:trHeight w:val="700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Тимашевск,                      </w:t>
            </w:r>
            <w:r w:rsidR="004303AB"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ул. Науменко, 1 Д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18/18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3AB" w:rsidRPr="00C3624F" w:rsidTr="004303AB"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Тимашевск,                      </w:t>
            </w:r>
            <w:r w:rsidR="004303AB"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ул. Науменко, 1 Д</w:t>
            </w:r>
          </w:p>
          <w:p w:rsidR="000947D3" w:rsidRPr="00C3624F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29/29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3AB" w:rsidRPr="00C3624F" w:rsidTr="004303AB">
        <w:trPr>
          <w:trHeight w:val="718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Тимашевск,                      </w:t>
            </w:r>
            <w:r w:rsidR="004303AB"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ул. Братская, 156 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рилаво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4/3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с мая по 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3AB" w:rsidRPr="00C3624F" w:rsidTr="000947D3">
        <w:trPr>
          <w:trHeight w:val="732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C3624F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Тимашевск,                      </w:t>
            </w:r>
            <w:r w:rsidR="004303AB"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ул. Братская, 157 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рилаво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4/3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с мая по 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3AB" w:rsidRPr="00C3624F" w:rsidTr="004303AB"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Тимашевск,                      </w:t>
            </w:r>
            <w:r w:rsidR="004303AB"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ул. Братская, 131</w:t>
            </w:r>
          </w:p>
          <w:p w:rsidR="000947D3" w:rsidRPr="00C3624F" w:rsidRDefault="000947D3" w:rsidP="004303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рилаво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4/3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с мая по 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3AB" w:rsidRPr="00C3624F" w:rsidRDefault="004303AB" w:rsidP="0043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7D3" w:rsidRPr="00C3624F" w:rsidTr="000947D3">
        <w:trPr>
          <w:trHeight w:val="278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0947D3" w:rsidP="0009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013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0947D3" w:rsidP="0009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0947D3" w:rsidP="000947D3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 w:rsidRPr="0019013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D3" w:rsidRPr="0019013B" w:rsidRDefault="000947D3" w:rsidP="000947D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D3" w:rsidRPr="0019013B" w:rsidRDefault="000947D3" w:rsidP="0009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0947D3" w:rsidRPr="00C3624F" w:rsidTr="00EE6DC0">
        <w:trPr>
          <w:trHeight w:val="278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3" w:rsidRPr="00C3624F" w:rsidRDefault="000947D3" w:rsidP="0009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C3624F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Тимашевск,                      </w:t>
            </w: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ул. Братьев Степановых,</w:t>
            </w:r>
          </w:p>
          <w:p w:rsidR="000947D3" w:rsidRPr="00C3624F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32 Д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C3624F" w:rsidRDefault="000947D3" w:rsidP="0009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C3624F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C3624F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/30</w:t>
            </w: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C3624F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D3" w:rsidRPr="00C3624F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D3" w:rsidRPr="00C3624F" w:rsidRDefault="000947D3" w:rsidP="0009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7D3" w:rsidRPr="00C3624F" w:rsidTr="004303AB">
        <w:trPr>
          <w:trHeight w:val="64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3" w:rsidRPr="00C3624F" w:rsidRDefault="000947D3" w:rsidP="0009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C3624F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Тимашевск,                      </w:t>
            </w: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ул. Дружбы, 154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C3624F" w:rsidRDefault="000947D3" w:rsidP="0009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C3624F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C3624F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15/15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C3624F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ст</w:t>
            </w: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фу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D3" w:rsidRPr="00C3624F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D3" w:rsidRPr="00C3624F" w:rsidRDefault="000947D3" w:rsidP="0009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7D3" w:rsidRPr="00C3624F" w:rsidTr="004303AB">
        <w:trPr>
          <w:trHeight w:val="680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3" w:rsidRPr="00C3624F" w:rsidRDefault="000947D3" w:rsidP="0009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Тимашевск,                      </w:t>
            </w: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ул. Шереметова, 40/1</w:t>
            </w:r>
          </w:p>
          <w:p w:rsidR="00EE0DC9" w:rsidRPr="00C3624F" w:rsidRDefault="00EE0DC9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C3624F" w:rsidRDefault="000947D3" w:rsidP="0009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й павильон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C3624F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C3624F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52/5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C3624F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D3" w:rsidRPr="00C3624F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D3" w:rsidRPr="00C3624F" w:rsidRDefault="000947D3" w:rsidP="0009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7D3" w:rsidRPr="00C3624F" w:rsidTr="004303AB">
        <w:trPr>
          <w:trHeight w:val="675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3" w:rsidRPr="00C3624F" w:rsidRDefault="000947D3" w:rsidP="0009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Тимашевск,                      </w:t>
            </w: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ул. Рабочая, 50 А</w:t>
            </w:r>
          </w:p>
          <w:p w:rsidR="00EE0DC9" w:rsidRPr="00C3624F" w:rsidRDefault="00EE0DC9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C3624F" w:rsidRDefault="000947D3" w:rsidP="0009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C3624F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C3624F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22/2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C3624F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D3" w:rsidRPr="00C3624F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24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D3" w:rsidRPr="00C3624F" w:rsidRDefault="000947D3" w:rsidP="0009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7D3" w:rsidRPr="0019013B" w:rsidTr="004303AB">
        <w:trPr>
          <w:trHeight w:val="106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3" w:rsidRPr="0019013B" w:rsidRDefault="000947D3" w:rsidP="0009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47D3">
              <w:rPr>
                <w:rFonts w:ascii="Times New Roman" w:hAnsi="Times New Roman" w:cs="Times New Roman"/>
                <w:sz w:val="24"/>
                <w:szCs w:val="24"/>
              </w:rPr>
              <w:t xml:space="preserve">г. Тимашевск,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. Сахарный завод, 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Default="000947D3" w:rsidP="0009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013B">
              <w:rPr>
                <w:rFonts w:ascii="Times New Roman" w:hAnsi="Times New Roman" w:cs="Times New Roman"/>
              </w:rPr>
              <w:t xml:space="preserve">автомагазин, </w:t>
            </w:r>
          </w:p>
          <w:p w:rsidR="000947D3" w:rsidRDefault="000947D3" w:rsidP="0009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013B">
              <w:rPr>
                <w:rFonts w:ascii="Times New Roman" w:hAnsi="Times New Roman" w:cs="Times New Roman"/>
              </w:rPr>
              <w:t xml:space="preserve">торговая </w:t>
            </w:r>
          </w:p>
          <w:p w:rsidR="000947D3" w:rsidRPr="0019013B" w:rsidRDefault="000947D3" w:rsidP="0009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13B">
              <w:rPr>
                <w:rFonts w:ascii="Times New Roman" w:hAnsi="Times New Roman" w:cs="Times New Roman"/>
              </w:rPr>
              <w:t xml:space="preserve">палатка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8/8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D3" w:rsidRPr="0019013B" w:rsidRDefault="000947D3" w:rsidP="00094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с мая по 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D3" w:rsidRPr="0019013B" w:rsidRDefault="000947D3" w:rsidP="0009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7D3" w:rsidRPr="0019013B" w:rsidTr="004303AB">
        <w:trPr>
          <w:trHeight w:val="499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3" w:rsidRPr="0019013B" w:rsidRDefault="000947D3" w:rsidP="0009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0947D3" w:rsidP="0009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D3">
              <w:rPr>
                <w:rFonts w:ascii="Times New Roman" w:hAnsi="Times New Roman" w:cs="Times New Roman"/>
                <w:sz w:val="24"/>
                <w:szCs w:val="24"/>
              </w:rPr>
              <w:t xml:space="preserve">г. Тимашевск,                      </w:t>
            </w: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ул. Волшебная, 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Default="000947D3" w:rsidP="000947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9013B">
              <w:rPr>
                <w:rFonts w:ascii="Times New Roman" w:hAnsi="Times New Roman" w:cs="Times New Roman"/>
              </w:rPr>
              <w:t>автомаг</w:t>
            </w:r>
            <w:r>
              <w:rPr>
                <w:rFonts w:ascii="Times New Roman" w:hAnsi="Times New Roman" w:cs="Times New Roman"/>
              </w:rPr>
              <w:t>а</w:t>
            </w:r>
            <w:r w:rsidRPr="0019013B">
              <w:rPr>
                <w:rFonts w:ascii="Times New Roman" w:hAnsi="Times New Roman" w:cs="Times New Roman"/>
              </w:rPr>
              <w:t>зин,</w:t>
            </w:r>
          </w:p>
          <w:p w:rsidR="000947D3" w:rsidRDefault="000947D3" w:rsidP="000947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9013B">
              <w:rPr>
                <w:rFonts w:ascii="Times New Roman" w:hAnsi="Times New Roman" w:cs="Times New Roman"/>
              </w:rPr>
              <w:t xml:space="preserve">торговая </w:t>
            </w:r>
          </w:p>
          <w:p w:rsidR="000947D3" w:rsidRPr="0019013B" w:rsidRDefault="000947D3" w:rsidP="000947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9013B">
              <w:rPr>
                <w:rFonts w:ascii="Times New Roman" w:hAnsi="Times New Roman" w:cs="Times New Roman"/>
              </w:rPr>
              <w:t xml:space="preserve">палатка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0947D3" w:rsidP="0009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0947D3" w:rsidP="0009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12/1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0947D3" w:rsidP="0009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D3" w:rsidRPr="0019013B" w:rsidRDefault="000947D3" w:rsidP="0009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с мая по 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D3" w:rsidRPr="0019013B" w:rsidRDefault="000947D3" w:rsidP="0009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7D3" w:rsidRPr="0019013B" w:rsidTr="004303AB">
        <w:tc>
          <w:tcPr>
            <w:tcW w:w="8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47D3" w:rsidRPr="0019013B" w:rsidRDefault="000947D3" w:rsidP="0009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0947D3" w:rsidP="0009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D3">
              <w:rPr>
                <w:rFonts w:ascii="Times New Roman" w:hAnsi="Times New Roman" w:cs="Times New Roman"/>
                <w:sz w:val="24"/>
                <w:szCs w:val="24"/>
              </w:rPr>
              <w:t xml:space="preserve">г. Тимашевск,                      </w:t>
            </w: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ул. Лебединая, 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0947D3" w:rsidP="000947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9013B">
              <w:rPr>
                <w:rFonts w:ascii="Times New Roman" w:hAnsi="Times New Roman" w:cs="Times New Roman"/>
              </w:rPr>
              <w:t xml:space="preserve">автомагазин, торговая палатка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0947D3" w:rsidP="0009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0947D3" w:rsidP="0009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12/1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0947D3" w:rsidP="0009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D3" w:rsidRPr="0019013B" w:rsidRDefault="000947D3" w:rsidP="0009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с мая по 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D3" w:rsidRPr="0019013B" w:rsidRDefault="000947D3" w:rsidP="0009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7D3" w:rsidRPr="0019013B" w:rsidTr="004303AB">
        <w:trPr>
          <w:trHeight w:val="720"/>
        </w:trPr>
        <w:tc>
          <w:tcPr>
            <w:tcW w:w="8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47D3" w:rsidRPr="0019013B" w:rsidRDefault="000947D3" w:rsidP="0009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0947D3" w:rsidP="0009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D3">
              <w:rPr>
                <w:rFonts w:ascii="Times New Roman" w:hAnsi="Times New Roman" w:cs="Times New Roman"/>
                <w:sz w:val="24"/>
                <w:szCs w:val="24"/>
              </w:rPr>
              <w:t xml:space="preserve">г. Тимашевск,                      </w:t>
            </w: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ул. Братская, 156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Default="000947D3" w:rsidP="000947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9013B">
              <w:rPr>
                <w:rFonts w:ascii="Times New Roman" w:hAnsi="Times New Roman" w:cs="Times New Roman"/>
              </w:rPr>
              <w:t xml:space="preserve">торговый </w:t>
            </w:r>
          </w:p>
          <w:p w:rsidR="000947D3" w:rsidRPr="0019013B" w:rsidRDefault="000947D3" w:rsidP="000947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9013B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0947D3" w:rsidP="0009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0947D3" w:rsidP="0009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25,2/25,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0947D3" w:rsidP="0009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D3" w:rsidRPr="0019013B" w:rsidRDefault="000947D3" w:rsidP="0009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D3" w:rsidRPr="0019013B" w:rsidRDefault="000947D3" w:rsidP="0009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7D3" w:rsidRPr="0019013B" w:rsidTr="004303AB">
        <w:trPr>
          <w:trHeight w:val="522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3" w:rsidRPr="0019013B" w:rsidRDefault="000947D3" w:rsidP="0009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0947D3" w:rsidP="00EE0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D3">
              <w:rPr>
                <w:rFonts w:ascii="Times New Roman" w:hAnsi="Times New Roman" w:cs="Times New Roman"/>
                <w:sz w:val="24"/>
                <w:szCs w:val="24"/>
              </w:rPr>
              <w:t xml:space="preserve">г. Тимашевск,                      </w:t>
            </w: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ул. Чкалова, 2 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Default="000947D3" w:rsidP="000947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9013B">
              <w:rPr>
                <w:rFonts w:ascii="Times New Roman" w:hAnsi="Times New Roman" w:cs="Times New Roman"/>
              </w:rPr>
              <w:t xml:space="preserve">торговый </w:t>
            </w:r>
          </w:p>
          <w:p w:rsidR="000947D3" w:rsidRPr="0019013B" w:rsidRDefault="000947D3" w:rsidP="000947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9013B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0947D3" w:rsidP="000947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0947D3" w:rsidP="000947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80/80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0947D3" w:rsidP="0009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D3" w:rsidRPr="0019013B" w:rsidRDefault="000947D3" w:rsidP="000947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D3" w:rsidRPr="0019013B" w:rsidRDefault="000947D3" w:rsidP="0009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7D3" w:rsidRPr="0019013B" w:rsidTr="004303AB"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3" w:rsidRPr="0019013B" w:rsidRDefault="000947D3" w:rsidP="0009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EE0DC9" w:rsidP="00EE0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DC9">
              <w:rPr>
                <w:rFonts w:ascii="Times New Roman" w:hAnsi="Times New Roman" w:cs="Times New Roman"/>
                <w:sz w:val="24"/>
                <w:szCs w:val="24"/>
              </w:rPr>
              <w:t xml:space="preserve">г. Тимашевск,                      </w:t>
            </w:r>
            <w:r w:rsidR="000947D3" w:rsidRPr="0019013B">
              <w:rPr>
                <w:rFonts w:ascii="Times New Roman" w:hAnsi="Times New Roman" w:cs="Times New Roman"/>
                <w:sz w:val="24"/>
                <w:szCs w:val="24"/>
              </w:rPr>
              <w:t>ул. Науменко, 1 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Default="000947D3" w:rsidP="000947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9013B">
              <w:rPr>
                <w:rFonts w:ascii="Times New Roman" w:hAnsi="Times New Roman" w:cs="Times New Roman"/>
              </w:rPr>
              <w:t xml:space="preserve">торговый </w:t>
            </w:r>
          </w:p>
          <w:p w:rsidR="000947D3" w:rsidRPr="0019013B" w:rsidRDefault="000947D3" w:rsidP="000947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9013B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0947D3" w:rsidP="000947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0947D3" w:rsidP="000947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12/1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0947D3" w:rsidP="000947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D3" w:rsidRPr="0019013B" w:rsidRDefault="000947D3" w:rsidP="000947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D3" w:rsidRPr="0019013B" w:rsidRDefault="000947D3" w:rsidP="0009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7D3" w:rsidRPr="0019013B" w:rsidTr="004303AB">
        <w:trPr>
          <w:trHeight w:val="620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3" w:rsidRPr="0019013B" w:rsidRDefault="000947D3" w:rsidP="0009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EE0DC9" w:rsidP="00EE0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DC9">
              <w:rPr>
                <w:rFonts w:ascii="Times New Roman" w:hAnsi="Times New Roman" w:cs="Times New Roman"/>
                <w:sz w:val="24"/>
                <w:szCs w:val="24"/>
              </w:rPr>
              <w:t xml:space="preserve">г. Тимашевск,                      </w:t>
            </w:r>
            <w:r w:rsidR="000947D3" w:rsidRPr="0019013B">
              <w:rPr>
                <w:rFonts w:ascii="Times New Roman" w:hAnsi="Times New Roman" w:cs="Times New Roman"/>
                <w:sz w:val="24"/>
                <w:szCs w:val="24"/>
              </w:rPr>
              <w:t>ул. Казачья, 2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0947D3" w:rsidP="000947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9013B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0947D3" w:rsidP="000947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0947D3" w:rsidP="000947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15/15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0947D3" w:rsidP="000947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тфу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D3" w:rsidRPr="0019013B" w:rsidRDefault="000947D3" w:rsidP="000947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D3" w:rsidRPr="0019013B" w:rsidRDefault="000947D3" w:rsidP="0009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7D3" w:rsidRPr="0019013B" w:rsidTr="00EE0DC9">
        <w:trPr>
          <w:trHeight w:val="648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3" w:rsidRDefault="000947D3" w:rsidP="0009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EE0DC9" w:rsidP="00EE0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DC9">
              <w:rPr>
                <w:rFonts w:ascii="Times New Roman" w:hAnsi="Times New Roman" w:cs="Times New Roman"/>
                <w:sz w:val="24"/>
                <w:szCs w:val="24"/>
              </w:rPr>
              <w:t xml:space="preserve">г. Тимашевск,                      </w:t>
            </w:r>
            <w:r w:rsidR="000947D3">
              <w:rPr>
                <w:rFonts w:ascii="Times New Roman" w:hAnsi="Times New Roman" w:cs="Times New Roman"/>
                <w:sz w:val="24"/>
                <w:szCs w:val="24"/>
              </w:rPr>
              <w:t>ул. Пролетарская, 1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Default="000947D3" w:rsidP="000947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овый </w:t>
            </w:r>
          </w:p>
          <w:p w:rsidR="000947D3" w:rsidRPr="0019013B" w:rsidRDefault="000947D3" w:rsidP="000947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0947D3" w:rsidP="000947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0947D3" w:rsidP="000947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0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3" w:rsidRPr="0019013B" w:rsidRDefault="000947D3" w:rsidP="0009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</w:t>
            </w:r>
          </w:p>
          <w:p w:rsidR="000947D3" w:rsidRDefault="000947D3" w:rsidP="000947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D3" w:rsidRPr="0019013B" w:rsidRDefault="000947D3" w:rsidP="000947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D3" w:rsidRPr="0019013B" w:rsidRDefault="000947D3" w:rsidP="00094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DC9" w:rsidRPr="0019013B" w:rsidTr="00EE0DC9">
        <w:trPr>
          <w:trHeight w:val="278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013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 w:rsidRPr="0019013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DC9" w:rsidRPr="0019013B" w:rsidRDefault="00EE0DC9" w:rsidP="00EE0D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DC9" w:rsidRPr="0019013B" w:rsidRDefault="00EE0DC9" w:rsidP="00EE0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E0DC9" w:rsidRPr="0019013B" w:rsidTr="00EE6DC0">
        <w:trPr>
          <w:trHeight w:val="835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C9" w:rsidRPr="0019013B" w:rsidRDefault="00EE0DC9" w:rsidP="00EE0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0" w:rsidRPr="004303AB" w:rsidRDefault="00EE0DC9" w:rsidP="00EE6D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DC9">
              <w:rPr>
                <w:rFonts w:ascii="Times New Roman" w:hAnsi="Times New Roman" w:cs="Times New Roman"/>
                <w:sz w:val="24"/>
                <w:szCs w:val="24"/>
              </w:rPr>
              <w:t xml:space="preserve">г. Тимашевск,                      </w:t>
            </w:r>
            <w:r w:rsidRPr="004303AB">
              <w:rPr>
                <w:rFonts w:ascii="Times New Roman" w:hAnsi="Times New Roman" w:cs="Times New Roman"/>
                <w:sz w:val="24"/>
                <w:szCs w:val="24"/>
              </w:rPr>
              <w:t>ул. им. Сергея Есенина,      3 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9013B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36/36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DC9" w:rsidRPr="0019013B" w:rsidRDefault="00EE0DC9" w:rsidP="00EE0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DC9" w:rsidRPr="0019013B" w:rsidRDefault="00EE0DC9" w:rsidP="00EE0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DC9" w:rsidRPr="0019013B" w:rsidTr="004303AB">
        <w:trPr>
          <w:trHeight w:val="469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C9" w:rsidRPr="0019013B" w:rsidRDefault="00EE0DC9" w:rsidP="00EE0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281E4A" w:rsidP="00281E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E4A">
              <w:rPr>
                <w:rFonts w:ascii="Times New Roman" w:hAnsi="Times New Roman" w:cs="Times New Roman"/>
                <w:sz w:val="24"/>
                <w:szCs w:val="24"/>
              </w:rPr>
              <w:t xml:space="preserve">г. Тимашевск,                      </w:t>
            </w:r>
            <w:r w:rsidR="00EE0DC9" w:rsidRPr="0019013B">
              <w:rPr>
                <w:rFonts w:ascii="Times New Roman" w:hAnsi="Times New Roman" w:cs="Times New Roman"/>
                <w:sz w:val="24"/>
                <w:szCs w:val="24"/>
              </w:rPr>
              <w:t>ул. Ленина, 1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9013B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20/20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Default="00EE0DC9" w:rsidP="00EE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 xml:space="preserve">торгово-остановочный </w:t>
            </w:r>
          </w:p>
          <w:p w:rsidR="00EE0DC9" w:rsidRPr="0019013B" w:rsidRDefault="00EE0DC9" w:rsidP="00EE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DC9" w:rsidRPr="0019013B" w:rsidRDefault="00EE0DC9" w:rsidP="00EE0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DC9" w:rsidRPr="0019013B" w:rsidRDefault="00EE0DC9" w:rsidP="00EE0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DC9" w:rsidRPr="0019013B" w:rsidTr="004303AB">
        <w:trPr>
          <w:trHeight w:val="469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C9" w:rsidRPr="0019013B" w:rsidRDefault="00EE0DC9" w:rsidP="00EE0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281E4A" w:rsidP="00281E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E4A">
              <w:rPr>
                <w:rFonts w:ascii="Times New Roman" w:hAnsi="Times New Roman" w:cs="Times New Roman"/>
                <w:sz w:val="24"/>
                <w:szCs w:val="24"/>
              </w:rPr>
              <w:t xml:space="preserve">г. Тимашевск,                      </w:t>
            </w:r>
            <w:r w:rsidR="00EE0DC9" w:rsidRPr="0019013B">
              <w:rPr>
                <w:rFonts w:ascii="Times New Roman" w:hAnsi="Times New Roman" w:cs="Times New Roman"/>
                <w:sz w:val="24"/>
                <w:szCs w:val="24"/>
              </w:rPr>
              <w:t>ул. Пролетарская, 1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9013B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20/20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 xml:space="preserve">торгово-остановочный </w:t>
            </w:r>
          </w:p>
          <w:p w:rsidR="00EE0DC9" w:rsidRPr="0019013B" w:rsidRDefault="00EE0DC9" w:rsidP="00EE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DC9" w:rsidRPr="0019013B" w:rsidRDefault="00EE0DC9" w:rsidP="00EE0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DC9" w:rsidRPr="0019013B" w:rsidRDefault="00EE0DC9" w:rsidP="00EE0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DC9" w:rsidRPr="0019013B" w:rsidTr="004303AB">
        <w:trPr>
          <w:trHeight w:val="469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C9" w:rsidRPr="0019013B" w:rsidRDefault="00EE0DC9" w:rsidP="00EE0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281E4A" w:rsidP="00281E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E4A">
              <w:rPr>
                <w:rFonts w:ascii="Times New Roman" w:hAnsi="Times New Roman" w:cs="Times New Roman"/>
                <w:sz w:val="24"/>
                <w:szCs w:val="24"/>
              </w:rPr>
              <w:t xml:space="preserve">г. Тимашевск,                      </w:t>
            </w:r>
            <w:r w:rsidR="00EE0DC9" w:rsidRPr="0019013B">
              <w:rPr>
                <w:rFonts w:ascii="Times New Roman" w:hAnsi="Times New Roman" w:cs="Times New Roman"/>
                <w:sz w:val="24"/>
                <w:szCs w:val="24"/>
              </w:rPr>
              <w:t>ул. Пионерская, 9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9013B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20/20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 xml:space="preserve">торгово-остановочный </w:t>
            </w:r>
          </w:p>
          <w:p w:rsidR="00EE0DC9" w:rsidRPr="0019013B" w:rsidRDefault="00EE0DC9" w:rsidP="00EE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DC9" w:rsidRPr="0019013B" w:rsidRDefault="00EE0DC9" w:rsidP="00EE0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DC9" w:rsidRPr="0019013B" w:rsidRDefault="00EE0DC9" w:rsidP="00EE0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DC9" w:rsidRPr="0019013B" w:rsidTr="004303AB">
        <w:trPr>
          <w:trHeight w:val="469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C9" w:rsidRPr="0019013B" w:rsidRDefault="00EE0DC9" w:rsidP="00EE0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281E4A" w:rsidP="00281E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281E4A">
              <w:rPr>
                <w:rFonts w:ascii="Times New Roman" w:hAnsi="Times New Roman" w:cs="Times New Roman"/>
                <w:sz w:val="24"/>
                <w:szCs w:val="24"/>
              </w:rPr>
              <w:t xml:space="preserve">г. Тимашевск,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E0DC9" w:rsidRPr="0019013B">
              <w:rPr>
                <w:rFonts w:ascii="Times New Roman" w:hAnsi="Times New Roman" w:cs="Times New Roman"/>
                <w:sz w:val="24"/>
                <w:szCs w:val="24"/>
              </w:rPr>
              <w:t>л. Узкая, 1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9013B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20/20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 xml:space="preserve">торгово-остановочный </w:t>
            </w:r>
          </w:p>
          <w:p w:rsidR="00EE0DC9" w:rsidRPr="0019013B" w:rsidRDefault="00EE0DC9" w:rsidP="00EE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DC9" w:rsidRPr="0019013B" w:rsidRDefault="00EE0DC9" w:rsidP="00EE0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DC9" w:rsidRPr="0019013B" w:rsidRDefault="00EE0DC9" w:rsidP="00EE0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DC9" w:rsidRPr="0019013B" w:rsidTr="004303AB">
        <w:trPr>
          <w:trHeight w:val="469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C9" w:rsidRPr="0019013B" w:rsidRDefault="00EE0DC9" w:rsidP="00EE0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281E4A" w:rsidP="00281E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E4A">
              <w:rPr>
                <w:rFonts w:ascii="Times New Roman" w:hAnsi="Times New Roman" w:cs="Times New Roman"/>
                <w:sz w:val="24"/>
                <w:szCs w:val="24"/>
              </w:rPr>
              <w:t xml:space="preserve">г. Тимашевск,                      </w:t>
            </w:r>
            <w:r w:rsidR="00EE0DC9" w:rsidRPr="0019013B">
              <w:rPr>
                <w:rFonts w:ascii="Times New Roman" w:hAnsi="Times New Roman" w:cs="Times New Roman"/>
                <w:sz w:val="24"/>
                <w:szCs w:val="24"/>
              </w:rPr>
              <w:t>ул. Рабочая, 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9013B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20/20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 xml:space="preserve">торгово-остановочный </w:t>
            </w:r>
          </w:p>
          <w:p w:rsidR="00EE0DC9" w:rsidRPr="0019013B" w:rsidRDefault="00EE0DC9" w:rsidP="00EE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DC9" w:rsidRPr="0019013B" w:rsidRDefault="00EE0DC9" w:rsidP="00EE0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DC9" w:rsidRPr="0019013B" w:rsidRDefault="00EE0DC9" w:rsidP="00EE0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DC9" w:rsidRPr="0019013B" w:rsidTr="004303AB">
        <w:trPr>
          <w:trHeight w:val="469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C9" w:rsidRDefault="00EE0DC9" w:rsidP="00EE0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281E4A" w:rsidP="00281E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E4A">
              <w:rPr>
                <w:rFonts w:ascii="Times New Roman" w:hAnsi="Times New Roman" w:cs="Times New Roman"/>
                <w:sz w:val="24"/>
                <w:szCs w:val="24"/>
              </w:rPr>
              <w:t xml:space="preserve">г. Тимашевск,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E0DC9">
              <w:rPr>
                <w:rFonts w:ascii="Times New Roman" w:hAnsi="Times New Roman" w:cs="Times New Roman"/>
                <w:sz w:val="24"/>
                <w:szCs w:val="24"/>
              </w:rPr>
              <w:t>л. Красная, 1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9013B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21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тфу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DC9" w:rsidRPr="0019013B" w:rsidRDefault="00EE0DC9" w:rsidP="00EE0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DC9" w:rsidRPr="0019013B" w:rsidRDefault="00EE0DC9" w:rsidP="00EE0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DC9" w:rsidRPr="0019013B" w:rsidTr="004303AB">
        <w:trPr>
          <w:trHeight w:val="469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C9" w:rsidRPr="0019013B" w:rsidRDefault="00EE0DC9" w:rsidP="00EE0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0" w:rsidRPr="0019013B" w:rsidRDefault="00281E4A" w:rsidP="00EE6D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E4A">
              <w:rPr>
                <w:rFonts w:ascii="Times New Roman" w:hAnsi="Times New Roman" w:cs="Times New Roman"/>
                <w:sz w:val="24"/>
                <w:szCs w:val="24"/>
              </w:rPr>
              <w:t xml:space="preserve">г. Тимашевск,                      </w:t>
            </w:r>
            <w:r w:rsidR="00EE0DC9" w:rsidRPr="0019013B">
              <w:rPr>
                <w:rFonts w:ascii="Times New Roman" w:hAnsi="Times New Roman" w:cs="Times New Roman"/>
                <w:sz w:val="24"/>
                <w:szCs w:val="24"/>
              </w:rPr>
              <w:t>ул. 50 лет Октября, 169 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9013B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34/34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DC9" w:rsidRPr="0019013B" w:rsidRDefault="00EE0DC9" w:rsidP="00EE0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DC9" w:rsidRPr="0019013B" w:rsidRDefault="00EE0DC9" w:rsidP="00EE0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DC9" w:rsidRPr="0019013B" w:rsidTr="004303AB">
        <w:trPr>
          <w:trHeight w:val="469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C9" w:rsidRPr="0019013B" w:rsidRDefault="00EE0DC9" w:rsidP="00EE0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281E4A" w:rsidP="00281E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E4A">
              <w:rPr>
                <w:rFonts w:ascii="Times New Roman" w:hAnsi="Times New Roman" w:cs="Times New Roman"/>
                <w:sz w:val="24"/>
                <w:szCs w:val="24"/>
              </w:rPr>
              <w:t xml:space="preserve">г. Тимашевск,                      </w:t>
            </w:r>
            <w:r w:rsidR="00EE0DC9" w:rsidRPr="0019013B">
              <w:rPr>
                <w:rFonts w:ascii="Times New Roman" w:hAnsi="Times New Roman" w:cs="Times New Roman"/>
                <w:sz w:val="24"/>
                <w:szCs w:val="24"/>
              </w:rPr>
              <w:t>ул. им. Сергея Есенина,    3 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9013B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36/36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9" w:rsidRPr="0019013B" w:rsidRDefault="00EE0DC9" w:rsidP="00EE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DC9" w:rsidRPr="0019013B" w:rsidRDefault="00EE0DC9" w:rsidP="00EE0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DC9" w:rsidRPr="0019013B" w:rsidRDefault="00EE0DC9" w:rsidP="00EE0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DC0" w:rsidRPr="0019013B" w:rsidTr="004303AB">
        <w:trPr>
          <w:trHeight w:val="469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C0" w:rsidRDefault="00EE6DC0" w:rsidP="00EE0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0" w:rsidRPr="00281E4A" w:rsidRDefault="00EE6DC0" w:rsidP="00281E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C0">
              <w:rPr>
                <w:rFonts w:ascii="Times New Roman" w:hAnsi="Times New Roman" w:cs="Times New Roman"/>
                <w:sz w:val="24"/>
                <w:szCs w:val="24"/>
              </w:rPr>
              <w:t>г. Тимашевск,                      ул. Ленина, 166</w:t>
            </w:r>
            <w:r w:rsidR="007F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D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0" w:rsidRPr="0019013B" w:rsidRDefault="00EE6DC0" w:rsidP="00EE0D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E6DC0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0" w:rsidRPr="0019013B" w:rsidRDefault="00EE6DC0" w:rsidP="00EE0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0" w:rsidRPr="0019013B" w:rsidRDefault="00EE6DC0" w:rsidP="00EE0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C0">
              <w:rPr>
                <w:rFonts w:ascii="Times New Roman" w:hAnsi="Times New Roman" w:cs="Times New Roman"/>
                <w:sz w:val="24"/>
                <w:szCs w:val="24"/>
              </w:rPr>
              <w:t>9/9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0" w:rsidRPr="0019013B" w:rsidRDefault="00EE6DC0" w:rsidP="00EE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C0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DC0" w:rsidRPr="0019013B" w:rsidRDefault="00EE6DC0" w:rsidP="00EE0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C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DC0" w:rsidRPr="0019013B" w:rsidRDefault="00EE6DC0" w:rsidP="00EE0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DC0" w:rsidRPr="0019013B" w:rsidTr="004303AB">
        <w:trPr>
          <w:trHeight w:val="469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C0" w:rsidRDefault="00EE6DC0" w:rsidP="00E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0" w:rsidRPr="00281E4A" w:rsidRDefault="00EE6DC0" w:rsidP="00EE6D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C0">
              <w:rPr>
                <w:rFonts w:ascii="Times New Roman" w:hAnsi="Times New Roman" w:cs="Times New Roman"/>
                <w:sz w:val="24"/>
                <w:szCs w:val="24"/>
              </w:rPr>
              <w:t xml:space="preserve">г. Тимашевск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E6DC0">
              <w:rPr>
                <w:rFonts w:ascii="Times New Roman" w:hAnsi="Times New Roman" w:cs="Times New Roman"/>
                <w:sz w:val="24"/>
                <w:szCs w:val="24"/>
              </w:rPr>
              <w:t>ул. Рабочая, 31</w:t>
            </w:r>
            <w:r w:rsidR="007F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DC0">
              <w:rPr>
                <w:rFonts w:ascii="Times New Roman" w:hAnsi="Times New Roman" w:cs="Times New Roman"/>
                <w:sz w:val="24"/>
                <w:szCs w:val="24"/>
              </w:rPr>
              <w:t xml:space="preserve">Г      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0" w:rsidRPr="0019013B" w:rsidRDefault="00EE6DC0" w:rsidP="00EE6D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E6DC0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0" w:rsidRPr="0019013B" w:rsidRDefault="00EE6DC0" w:rsidP="00EE6D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0" w:rsidRPr="0019013B" w:rsidRDefault="00EE6DC0" w:rsidP="00EE6D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C0">
              <w:rPr>
                <w:rFonts w:ascii="Times New Roman" w:hAnsi="Times New Roman" w:cs="Times New Roman"/>
                <w:sz w:val="24"/>
                <w:szCs w:val="24"/>
              </w:rPr>
              <w:t>15/15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0" w:rsidRPr="0019013B" w:rsidRDefault="00EE6DC0" w:rsidP="00EE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C0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DC0" w:rsidRDefault="00EE6DC0" w:rsidP="00EE6DC0">
            <w:pPr>
              <w:jc w:val="center"/>
            </w:pPr>
            <w:r w:rsidRPr="00021D5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DC0" w:rsidRPr="0019013B" w:rsidRDefault="00EE6DC0" w:rsidP="00E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DC0" w:rsidRPr="0019013B" w:rsidTr="004303AB">
        <w:trPr>
          <w:trHeight w:val="469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C0" w:rsidRDefault="00EE6DC0" w:rsidP="00E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0" w:rsidRDefault="00EE6DC0" w:rsidP="00EE6D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C0">
              <w:rPr>
                <w:rFonts w:ascii="Times New Roman" w:hAnsi="Times New Roman" w:cs="Times New Roman"/>
                <w:sz w:val="24"/>
                <w:szCs w:val="24"/>
              </w:rPr>
              <w:t xml:space="preserve">г. Тимашевск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EE6DC0">
              <w:rPr>
                <w:rFonts w:ascii="Times New Roman" w:hAnsi="Times New Roman" w:cs="Times New Roman"/>
                <w:sz w:val="24"/>
                <w:szCs w:val="24"/>
              </w:rPr>
              <w:t xml:space="preserve"> ул. Красная, 100</w:t>
            </w:r>
            <w:r w:rsidR="007F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EE6DC0">
              <w:rPr>
                <w:rFonts w:ascii="Times New Roman" w:hAnsi="Times New Roman" w:cs="Times New Roman"/>
                <w:sz w:val="24"/>
                <w:szCs w:val="24"/>
              </w:rPr>
              <w:t xml:space="preserve">Г  </w:t>
            </w:r>
          </w:p>
          <w:p w:rsidR="00EE6DC0" w:rsidRPr="00281E4A" w:rsidRDefault="00EE6DC0" w:rsidP="00EE6D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0" w:rsidRPr="0019013B" w:rsidRDefault="00EE6DC0" w:rsidP="00591F9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E6DC0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0" w:rsidRPr="0019013B" w:rsidRDefault="00EE6DC0" w:rsidP="00EE6D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0" w:rsidRPr="0019013B" w:rsidRDefault="00EE6DC0" w:rsidP="00EE6D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C0">
              <w:rPr>
                <w:rFonts w:ascii="Times New Roman" w:hAnsi="Times New Roman" w:cs="Times New Roman"/>
                <w:sz w:val="24"/>
                <w:szCs w:val="24"/>
              </w:rPr>
              <w:t>44/44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C0" w:rsidRPr="0019013B" w:rsidRDefault="00EE6DC0" w:rsidP="00EE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тфу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DC0" w:rsidRDefault="00EE6DC0" w:rsidP="00EE6DC0">
            <w:pPr>
              <w:jc w:val="center"/>
            </w:pPr>
            <w:r w:rsidRPr="00021D5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DC0" w:rsidRPr="0019013B" w:rsidRDefault="00EE6DC0" w:rsidP="00EE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F9F" w:rsidRPr="0019013B" w:rsidTr="000935C1">
        <w:trPr>
          <w:trHeight w:val="278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9F" w:rsidRPr="0019013B" w:rsidRDefault="00591F9F" w:rsidP="00591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9F" w:rsidRPr="0019013B" w:rsidRDefault="00591F9F" w:rsidP="00591F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013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9F" w:rsidRPr="0019013B" w:rsidRDefault="00591F9F" w:rsidP="00591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9F" w:rsidRPr="0019013B" w:rsidRDefault="00591F9F" w:rsidP="00591F9F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 w:rsidRPr="0019013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9F" w:rsidRPr="0019013B" w:rsidRDefault="00591F9F" w:rsidP="00591F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9F" w:rsidRPr="0019013B" w:rsidRDefault="00591F9F" w:rsidP="00591F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F9F" w:rsidRPr="0019013B" w:rsidRDefault="00591F9F" w:rsidP="00591F9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13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F9F" w:rsidRPr="0019013B" w:rsidRDefault="00591F9F" w:rsidP="00591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591F9F" w:rsidRPr="0019013B" w:rsidTr="004303AB">
        <w:trPr>
          <w:trHeight w:val="469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9F" w:rsidRDefault="00591F9F" w:rsidP="00591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9F" w:rsidRPr="00281E4A" w:rsidRDefault="00591F9F" w:rsidP="00591F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C0">
              <w:rPr>
                <w:rFonts w:ascii="Times New Roman" w:hAnsi="Times New Roman" w:cs="Times New Roman"/>
                <w:sz w:val="24"/>
                <w:szCs w:val="24"/>
              </w:rPr>
              <w:t xml:space="preserve">г. Тимашевск,   </w:t>
            </w:r>
            <w:r w:rsidRPr="00591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591F9F">
              <w:rPr>
                <w:rFonts w:ascii="Times New Roman" w:hAnsi="Times New Roman" w:cs="Times New Roman"/>
                <w:sz w:val="24"/>
                <w:szCs w:val="24"/>
              </w:rPr>
              <w:t>ул. Шияна, 144</w:t>
            </w:r>
            <w:r w:rsidRPr="00EE6D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9F" w:rsidRPr="0019013B" w:rsidRDefault="00591F9F" w:rsidP="00591F9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E6DC0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9F" w:rsidRPr="0019013B" w:rsidRDefault="00591F9F" w:rsidP="00591F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9F" w:rsidRPr="0019013B" w:rsidRDefault="00591F9F" w:rsidP="00591F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C0">
              <w:rPr>
                <w:rFonts w:ascii="Times New Roman" w:hAnsi="Times New Roman" w:cs="Times New Roman"/>
                <w:sz w:val="24"/>
                <w:szCs w:val="24"/>
              </w:rPr>
              <w:t>16/16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9F" w:rsidRPr="0019013B" w:rsidRDefault="00591F9F" w:rsidP="00591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тфу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F9F" w:rsidRDefault="00591F9F" w:rsidP="00591F9F">
            <w:pPr>
              <w:jc w:val="center"/>
            </w:pPr>
            <w:r w:rsidRPr="00021D5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F9F" w:rsidRPr="0019013B" w:rsidRDefault="00591F9F" w:rsidP="00591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6AEA" w:rsidRPr="0019013B" w:rsidRDefault="00334C31" w:rsidP="00FE6AEA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13B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674648" w:rsidRDefault="00674648" w:rsidP="00FE6AEA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82A" w:rsidRPr="0019013B" w:rsidRDefault="00C9182A" w:rsidP="00FE6AEA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648" w:rsidRPr="0019013B" w:rsidRDefault="00674648" w:rsidP="00FE6AEA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C31" w:rsidRPr="0019013B" w:rsidRDefault="00674648" w:rsidP="00334C31">
      <w:pPr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1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 w:rsidR="00334C31" w:rsidRPr="00190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</w:p>
    <w:p w:rsidR="00334C31" w:rsidRPr="0019013B" w:rsidRDefault="00334C31" w:rsidP="00334C31">
      <w:pPr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334C31" w:rsidRPr="00674648" w:rsidRDefault="00334C31" w:rsidP="00334C31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13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ий район</w:t>
      </w:r>
      <w:r w:rsidRPr="001901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01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01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01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01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01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01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01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01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01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01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01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01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01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4648" w:rsidRPr="00190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И.А. Ск</w:t>
      </w:r>
      <w:r w:rsidR="00674648" w:rsidRPr="0067464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пиль</w:t>
      </w:r>
    </w:p>
    <w:sectPr w:rsidR="00334C31" w:rsidRPr="00674648" w:rsidSect="002D36C0">
      <w:headerReference w:type="default" r:id="rId7"/>
      <w:pgSz w:w="16838" w:h="11906" w:orient="landscape"/>
      <w:pgMar w:top="142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DC0" w:rsidRDefault="00EE6DC0" w:rsidP="00334C31">
      <w:pPr>
        <w:spacing w:after="0" w:line="240" w:lineRule="auto"/>
      </w:pPr>
      <w:r>
        <w:separator/>
      </w:r>
    </w:p>
  </w:endnote>
  <w:endnote w:type="continuationSeparator" w:id="0">
    <w:p w:rsidR="00EE6DC0" w:rsidRDefault="00EE6DC0" w:rsidP="00334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DC0" w:rsidRDefault="00EE6DC0" w:rsidP="00334C31">
      <w:pPr>
        <w:spacing w:after="0" w:line="240" w:lineRule="auto"/>
      </w:pPr>
      <w:r>
        <w:separator/>
      </w:r>
    </w:p>
  </w:footnote>
  <w:footnote w:type="continuationSeparator" w:id="0">
    <w:p w:rsidR="00EE6DC0" w:rsidRDefault="00EE6DC0" w:rsidP="00334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414801"/>
      <w:docPartObj>
        <w:docPartGallery w:val="Page Numbers (Margins)"/>
        <w:docPartUnique/>
      </w:docPartObj>
    </w:sdtPr>
    <w:sdtEndPr/>
    <w:sdtContent>
      <w:p w:rsidR="00EE6DC0" w:rsidRDefault="00EE6DC0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B6E66A9" wp14:editId="05654CC5">
                  <wp:simplePos x="0" y="0"/>
                  <wp:positionH relativeFrom="rightMargin">
                    <wp:posOffset>-18415</wp:posOffset>
                  </wp:positionH>
                  <wp:positionV relativeFrom="page">
                    <wp:posOffset>3333750</wp:posOffset>
                  </wp:positionV>
                  <wp:extent cx="762000" cy="26670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5400000">
                            <a:off x="0" y="0"/>
                            <a:ext cx="7620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</w:rPr>
                                <w:id w:val="54711343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EE6DC0" w:rsidRPr="00334C31" w:rsidRDefault="00EE6DC0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</w:rPr>
                                  </w:pPr>
                                  <w:r w:rsidRPr="00334C31">
                                    <w:rPr>
                                      <w:rFonts w:ascii="Times New Roman" w:eastAsiaTheme="minorEastAsia" w:hAnsi="Times New Roman" w:cs="Times New Roman"/>
                                    </w:rPr>
                                    <w:fldChar w:fldCharType="begin"/>
                                  </w:r>
                                  <w:r w:rsidRPr="00334C31">
                                    <w:rPr>
                                      <w:rFonts w:ascii="Times New Roman" w:hAnsi="Times New Roman" w:cs="Times New Roman"/>
                                    </w:rPr>
                                    <w:instrText>PAGE  \* MERGEFORMAT</w:instrText>
                                  </w:r>
                                  <w:r w:rsidRPr="00334C31">
                                    <w:rPr>
                                      <w:rFonts w:ascii="Times New Roman" w:eastAsiaTheme="minorEastAsia" w:hAnsi="Times New Roman" w:cs="Times New Roman"/>
                                    </w:rPr>
                                    <w:fldChar w:fldCharType="separate"/>
                                  </w:r>
                                  <w:r w:rsidR="007F623D" w:rsidRPr="007F623D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</w:rPr>
                                    <w:t>6</w:t>
                                  </w:r>
                                  <w:r w:rsidRPr="00334C31">
                                    <w:rPr>
                                      <w:rFonts w:ascii="Times New Roman" w:eastAsiaTheme="majorEastAsia" w:hAnsi="Times New Roman" w:cs="Times New Roman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B6E66A9" id="Прямоугольник 1" o:spid="_x0000_s1026" style="position:absolute;left:0;text-align:left;margin-left:-1.45pt;margin-top:262.5pt;width:60pt;height:2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</w:rPr>
                          <w:id w:val="54711343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EE6DC0" w:rsidRPr="00334C31" w:rsidRDefault="00EE6DC0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334C31">
                              <w:rPr>
                                <w:rFonts w:ascii="Times New Roman" w:eastAsiaTheme="minorEastAsia" w:hAnsi="Times New Roman" w:cs="Times New Roman"/>
                              </w:rPr>
                              <w:fldChar w:fldCharType="begin"/>
                            </w:r>
                            <w:r w:rsidRPr="00334C31">
                              <w:rPr>
                                <w:rFonts w:ascii="Times New Roman" w:hAnsi="Times New Roman" w:cs="Times New Roman"/>
                              </w:rPr>
                              <w:instrText>PAGE  \* MERGEFORMAT</w:instrText>
                            </w:r>
                            <w:r w:rsidRPr="00334C31">
                              <w:rPr>
                                <w:rFonts w:ascii="Times New Roman" w:eastAsiaTheme="minorEastAsia" w:hAnsi="Times New Roman" w:cs="Times New Roman"/>
                              </w:rPr>
                              <w:fldChar w:fldCharType="separate"/>
                            </w:r>
                            <w:r w:rsidR="007F623D" w:rsidRPr="007F623D">
                              <w:rPr>
                                <w:rFonts w:ascii="Times New Roman" w:eastAsiaTheme="majorEastAsia" w:hAnsi="Times New Roman" w:cs="Times New Roman"/>
                                <w:noProof/>
                              </w:rPr>
                              <w:t>6</w:t>
                            </w:r>
                            <w:r w:rsidRPr="00334C31">
                              <w:rPr>
                                <w:rFonts w:ascii="Times New Roman" w:eastAsiaTheme="majorEastAsia" w:hAnsi="Times New Roman" w:cs="Times New Roman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A72"/>
    <w:rsid w:val="00012E71"/>
    <w:rsid w:val="00024F30"/>
    <w:rsid w:val="000543DD"/>
    <w:rsid w:val="00056FC7"/>
    <w:rsid w:val="00070A85"/>
    <w:rsid w:val="0008539B"/>
    <w:rsid w:val="000947D3"/>
    <w:rsid w:val="000A63AE"/>
    <w:rsid w:val="000B682E"/>
    <w:rsid w:val="00180CDA"/>
    <w:rsid w:val="0019013B"/>
    <w:rsid w:val="001B14C2"/>
    <w:rsid w:val="001C5CC0"/>
    <w:rsid w:val="001F5521"/>
    <w:rsid w:val="00271694"/>
    <w:rsid w:val="00281E4A"/>
    <w:rsid w:val="002B4A8E"/>
    <w:rsid w:val="002D36C0"/>
    <w:rsid w:val="002F2398"/>
    <w:rsid w:val="00306847"/>
    <w:rsid w:val="00334C31"/>
    <w:rsid w:val="003420A0"/>
    <w:rsid w:val="003B05CE"/>
    <w:rsid w:val="00411C6B"/>
    <w:rsid w:val="00415797"/>
    <w:rsid w:val="0042333E"/>
    <w:rsid w:val="004303AB"/>
    <w:rsid w:val="004F3774"/>
    <w:rsid w:val="0053088A"/>
    <w:rsid w:val="0055532D"/>
    <w:rsid w:val="00572D52"/>
    <w:rsid w:val="00591F9F"/>
    <w:rsid w:val="005C796B"/>
    <w:rsid w:val="005D5D2F"/>
    <w:rsid w:val="005E1B0B"/>
    <w:rsid w:val="0060362E"/>
    <w:rsid w:val="00642AB4"/>
    <w:rsid w:val="006706E0"/>
    <w:rsid w:val="00674648"/>
    <w:rsid w:val="006B737F"/>
    <w:rsid w:val="007053B1"/>
    <w:rsid w:val="007B03AE"/>
    <w:rsid w:val="007C74F4"/>
    <w:rsid w:val="007F1026"/>
    <w:rsid w:val="007F623D"/>
    <w:rsid w:val="00822CA6"/>
    <w:rsid w:val="008A31EC"/>
    <w:rsid w:val="008C2672"/>
    <w:rsid w:val="008E4963"/>
    <w:rsid w:val="00946EF1"/>
    <w:rsid w:val="00953A72"/>
    <w:rsid w:val="0095672F"/>
    <w:rsid w:val="00957733"/>
    <w:rsid w:val="009906F4"/>
    <w:rsid w:val="00A63462"/>
    <w:rsid w:val="00AA35C5"/>
    <w:rsid w:val="00AC7E2C"/>
    <w:rsid w:val="00B66230"/>
    <w:rsid w:val="00B76D28"/>
    <w:rsid w:val="00C04C2D"/>
    <w:rsid w:val="00C249A0"/>
    <w:rsid w:val="00C3624F"/>
    <w:rsid w:val="00C52B09"/>
    <w:rsid w:val="00C72943"/>
    <w:rsid w:val="00C86C93"/>
    <w:rsid w:val="00C9182A"/>
    <w:rsid w:val="00C928F8"/>
    <w:rsid w:val="00CC49FE"/>
    <w:rsid w:val="00CC4EA4"/>
    <w:rsid w:val="00D116BA"/>
    <w:rsid w:val="00D3672A"/>
    <w:rsid w:val="00D70526"/>
    <w:rsid w:val="00DD02AA"/>
    <w:rsid w:val="00E403A2"/>
    <w:rsid w:val="00E52FD5"/>
    <w:rsid w:val="00EB4714"/>
    <w:rsid w:val="00EE0DC9"/>
    <w:rsid w:val="00EE2F2B"/>
    <w:rsid w:val="00EE3A50"/>
    <w:rsid w:val="00EE6DC0"/>
    <w:rsid w:val="00F04274"/>
    <w:rsid w:val="00F33D3C"/>
    <w:rsid w:val="00F421FD"/>
    <w:rsid w:val="00F42332"/>
    <w:rsid w:val="00F64377"/>
    <w:rsid w:val="00FB6E73"/>
    <w:rsid w:val="00FB796F"/>
    <w:rsid w:val="00FE24C6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809E144"/>
  <w15:docId w15:val="{88851462-F402-4FC1-9046-5E0ED8C8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C31"/>
    <w:pPr>
      <w:tabs>
        <w:tab w:val="center" w:pos="4677"/>
        <w:tab w:val="right" w:pos="9355"/>
      </w:tabs>
      <w:spacing w:after="0" w:line="240" w:lineRule="auto"/>
      <w:ind w:left="5670" w:firstLine="851"/>
    </w:pPr>
  </w:style>
  <w:style w:type="character" w:customStyle="1" w:styleId="a4">
    <w:name w:val="Верхний колонтитул Знак"/>
    <w:basedOn w:val="a0"/>
    <w:link w:val="a3"/>
    <w:uiPriority w:val="99"/>
    <w:rsid w:val="00334C31"/>
  </w:style>
  <w:style w:type="paragraph" w:styleId="a5">
    <w:name w:val="footer"/>
    <w:basedOn w:val="a"/>
    <w:link w:val="a6"/>
    <w:uiPriority w:val="99"/>
    <w:unhideWhenUsed/>
    <w:rsid w:val="0033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4C31"/>
  </w:style>
  <w:style w:type="paragraph" w:styleId="a7">
    <w:name w:val="Balloon Text"/>
    <w:basedOn w:val="a"/>
    <w:link w:val="a8"/>
    <w:uiPriority w:val="99"/>
    <w:semiHidden/>
    <w:unhideWhenUsed/>
    <w:rsid w:val="00F04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4274"/>
    <w:rPr>
      <w:rFonts w:ascii="Segoe UI" w:hAnsi="Segoe UI" w:cs="Segoe UI"/>
      <w:sz w:val="18"/>
      <w:szCs w:val="18"/>
    </w:rPr>
  </w:style>
  <w:style w:type="paragraph" w:customStyle="1" w:styleId="a9">
    <w:name w:val="Нормальный (таблица)"/>
    <w:basedOn w:val="a"/>
    <w:next w:val="a"/>
    <w:uiPriority w:val="99"/>
    <w:rsid w:val="005E1B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72CA5-8A87-4C58-BF8F-97E82318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7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</dc:creator>
  <cp:keywords/>
  <dc:description/>
  <cp:lastModifiedBy>эконом</cp:lastModifiedBy>
  <cp:revision>39</cp:revision>
  <cp:lastPrinted>2023-11-02T07:25:00Z</cp:lastPrinted>
  <dcterms:created xsi:type="dcterms:W3CDTF">2020-07-06T07:59:00Z</dcterms:created>
  <dcterms:modified xsi:type="dcterms:W3CDTF">2023-11-02T07:27:00Z</dcterms:modified>
</cp:coreProperties>
</file>